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59437A82" w:rsidR="00287E65" w:rsidRPr="00D644EF" w:rsidRDefault="00EF1A74" w:rsidP="00927F04">
      <w:pPr>
        <w:jc w:val="right"/>
        <w:rPr>
          <w:rFonts w:ascii="Arial" w:hAnsi="Arial" w:cs="Arial"/>
          <w:bCs/>
          <w:sz w:val="22"/>
          <w:szCs w:val="22"/>
          <w:u w:val="single"/>
          <w:lang w:val="en-GB"/>
        </w:rPr>
      </w:pPr>
      <w:r w:rsidRPr="00D644EF">
        <w:rPr>
          <w:rFonts w:ascii="Arial" w:hAnsi="Arial" w:cs="Arial"/>
          <w:bCs/>
          <w:sz w:val="22"/>
          <w:szCs w:val="22"/>
          <w:u w:val="single"/>
          <w:lang w:val="en-GB"/>
        </w:rPr>
        <w:t>Date</w:t>
      </w:r>
      <w:r w:rsidR="00287E65" w:rsidRPr="00D644EF">
        <w:rPr>
          <w:rFonts w:ascii="Arial" w:hAnsi="Arial" w:cs="Arial"/>
          <w:bCs/>
          <w:sz w:val="22"/>
          <w:szCs w:val="22"/>
          <w:u w:val="single"/>
          <w:lang w:val="en-GB"/>
        </w:rPr>
        <w:t>:</w:t>
      </w:r>
      <w:r w:rsidR="00F90C57">
        <w:rPr>
          <w:rFonts w:ascii="Arial" w:hAnsi="Arial" w:cs="Arial"/>
          <w:bCs/>
          <w:sz w:val="22"/>
          <w:szCs w:val="22"/>
          <w:u w:val="single"/>
          <w:lang w:val="en-GB"/>
        </w:rPr>
        <w:t xml:space="preserve"> </w:t>
      </w:r>
      <w:r w:rsidR="006A6745">
        <w:rPr>
          <w:rFonts w:ascii="Arial" w:hAnsi="Arial" w:cs="Arial"/>
          <w:bCs/>
          <w:sz w:val="22"/>
          <w:szCs w:val="22"/>
          <w:u w:val="single"/>
          <w:lang w:val="en-GB"/>
        </w:rPr>
        <w:t>6</w:t>
      </w:r>
      <w:r w:rsidR="005D33B4">
        <w:rPr>
          <w:rFonts w:ascii="Arial" w:hAnsi="Arial" w:cs="Arial"/>
          <w:bCs/>
          <w:sz w:val="22"/>
          <w:szCs w:val="22"/>
          <w:u w:val="single"/>
          <w:lang w:val="en-GB"/>
        </w:rPr>
        <w:t>.</w:t>
      </w:r>
      <w:r w:rsidR="0012302C">
        <w:rPr>
          <w:rFonts w:ascii="Arial" w:hAnsi="Arial" w:cs="Arial"/>
          <w:bCs/>
          <w:sz w:val="22"/>
          <w:szCs w:val="22"/>
          <w:u w:val="single"/>
          <w:lang w:val="en-GB"/>
        </w:rPr>
        <w:t xml:space="preserve"> </w:t>
      </w:r>
      <w:r w:rsidR="00107BE9">
        <w:rPr>
          <w:rFonts w:ascii="Arial" w:hAnsi="Arial" w:cs="Arial"/>
          <w:bCs/>
          <w:sz w:val="22"/>
          <w:szCs w:val="22"/>
          <w:u w:val="single"/>
          <w:lang w:val="en-GB"/>
        </w:rPr>
        <w:t>Nov</w:t>
      </w:r>
      <w:r w:rsidR="00520F3B">
        <w:rPr>
          <w:rFonts w:ascii="Arial" w:hAnsi="Arial" w:cs="Arial"/>
          <w:bCs/>
          <w:sz w:val="22"/>
          <w:szCs w:val="22"/>
          <w:u w:val="single"/>
          <w:lang w:val="en-GB"/>
        </w:rPr>
        <w:t>.</w:t>
      </w:r>
      <w:r w:rsidRPr="00D644EF">
        <w:rPr>
          <w:rFonts w:ascii="Arial" w:hAnsi="Arial" w:cs="Arial"/>
          <w:bCs/>
          <w:sz w:val="22"/>
          <w:szCs w:val="22"/>
          <w:u w:val="single"/>
          <w:lang w:val="en-GB"/>
        </w:rPr>
        <w:t xml:space="preserve"> 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Contact Person:</w:t>
            </w:r>
          </w:p>
        </w:tc>
        <w:tc>
          <w:tcPr>
            <w:tcW w:w="6798" w:type="dxa"/>
          </w:tcPr>
          <w:p w14:paraId="58F87F25" w14:textId="6F15B1CD" w:rsidR="00520F3B" w:rsidRDefault="00890D15" w:rsidP="006A52B6">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Nihal Ali</w:t>
            </w:r>
            <w:r w:rsidR="00520F3B">
              <w:rPr>
                <w:rFonts w:ascii="Arial" w:hAnsi="Arial" w:cs="Arial"/>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33E33B8C"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Logistics Assista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Email:</w:t>
            </w:r>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13930E80" w:rsidR="00520F3B" w:rsidRDefault="00FE4298" w:rsidP="006A52B6">
            <w:pPr>
              <w:pStyle w:val="paragraph"/>
              <w:spacing w:before="0" w:beforeAutospacing="0" w:after="0" w:afterAutospacing="0"/>
              <w:textAlignment w:val="baseline"/>
              <w:rPr>
                <w:rFonts w:ascii="Arial" w:hAnsi="Arial" w:cs="Arial"/>
                <w:sz w:val="20"/>
                <w:szCs w:val="20"/>
                <w:lang w:eastAsia="nb-NO"/>
              </w:rPr>
            </w:pPr>
            <w:hyperlink r:id="rId11" w:history="1">
              <w:r w:rsidR="00890D15" w:rsidRPr="004D3106">
                <w:rPr>
                  <w:rStyle w:val="Hyperlink"/>
                  <w:rFonts w:ascii="Arial" w:hAnsi="Arial" w:cs="Arial"/>
                  <w:sz w:val="20"/>
                  <w:szCs w:val="20"/>
                  <w:lang w:eastAsia="nb-NO"/>
                </w:rPr>
                <w:t>Nihal.ali@nrc.no</w:t>
              </w:r>
            </w:hyperlink>
            <w:r w:rsidR="00890D15">
              <w:rPr>
                <w:rFonts w:ascii="Arial" w:hAnsi="Arial" w:cs="Arial"/>
                <w:sz w:val="20"/>
                <w:szCs w:val="20"/>
                <w:lang w:eastAsia="nb-NO"/>
              </w:rPr>
              <w:t xml:space="preserve"> </w:t>
            </w:r>
            <w:r w:rsidR="003C589A">
              <w:rPr>
                <w:rStyle w:val="Hyperlink"/>
                <w:rFonts w:ascii="Arial" w:hAnsi="Arial" w:cs="Arial"/>
                <w:sz w:val="20"/>
                <w:szCs w:val="20"/>
                <w:lang w:eastAsia="nb-NO"/>
              </w:rPr>
              <w:t xml:space="preserve"> - sd</w:t>
            </w:r>
            <w:r w:rsidR="003C589A" w:rsidRPr="003C589A">
              <w:rPr>
                <w:rStyle w:val="Hyperlink"/>
                <w:rFonts w:ascii="Arial" w:hAnsi="Arial" w:cs="Arial"/>
                <w:sz w:val="20"/>
                <w:szCs w:val="20"/>
                <w:lang w:eastAsia="nb-NO"/>
              </w:rPr>
              <w:t>.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0B3EC984" w:rsidR="00520F3B" w:rsidRDefault="00873668" w:rsidP="00520F3B">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0911219801</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0EB8410D" w:rsidR="00D10583" w:rsidRPr="00E0204A" w:rsidRDefault="00B05EA2" w:rsidP="00107BE9">
      <w:pPr>
        <w:ind w:left="720" w:firstLine="720"/>
        <w:outlineLvl w:val="0"/>
        <w:rPr>
          <w:rFonts w:ascii="Arial" w:hAnsi="Arial" w:cs="Arial"/>
          <w:b/>
          <w:bCs/>
          <w:color w:val="FF0000"/>
          <w:sz w:val="20"/>
          <w:szCs w:val="20"/>
          <w:u w:val="single"/>
          <w:lang w:val="en-GB"/>
        </w:rPr>
      </w:pPr>
      <w:r w:rsidRPr="00E0204A">
        <w:rPr>
          <w:rFonts w:ascii="Arial" w:hAnsi="Arial" w:cs="Arial"/>
          <w:b/>
          <w:bCs/>
          <w:color w:val="FF0000"/>
          <w:sz w:val="20"/>
          <w:szCs w:val="20"/>
          <w:u w:val="single"/>
          <w:lang w:val="en-GB"/>
        </w:rPr>
        <w:t>Deadline for submission:</w:t>
      </w:r>
      <w:r w:rsidR="00E0204A" w:rsidRPr="00E0204A">
        <w:rPr>
          <w:rFonts w:ascii="Arial" w:hAnsi="Arial" w:cs="Arial"/>
          <w:b/>
          <w:bCs/>
          <w:color w:val="FF0000"/>
          <w:sz w:val="20"/>
          <w:szCs w:val="20"/>
          <w:u w:val="single"/>
          <w:lang w:val="en-GB"/>
        </w:rPr>
        <w:t xml:space="preserve"> </w:t>
      </w:r>
      <w:r w:rsidR="00FE4298">
        <w:rPr>
          <w:rFonts w:ascii="Arial" w:hAnsi="Arial" w:cs="Arial"/>
          <w:b/>
          <w:bCs/>
          <w:color w:val="FF0000"/>
          <w:sz w:val="20"/>
          <w:szCs w:val="20"/>
          <w:u w:val="single"/>
          <w:lang w:val="en-GB"/>
        </w:rPr>
        <w:t>9</w:t>
      </w:r>
      <w:r w:rsidR="0034502E" w:rsidRPr="0034502E">
        <w:rPr>
          <w:rFonts w:ascii="Arial" w:hAnsi="Arial" w:cs="Arial"/>
          <w:b/>
          <w:bCs/>
          <w:color w:val="FF0000"/>
          <w:sz w:val="20"/>
          <w:szCs w:val="20"/>
          <w:u w:val="single"/>
          <w:vertAlign w:val="superscript"/>
          <w:lang w:val="en-GB"/>
        </w:rPr>
        <w:t>th</w:t>
      </w:r>
      <w:r w:rsidR="0034502E">
        <w:rPr>
          <w:rFonts w:ascii="Arial" w:hAnsi="Arial" w:cs="Arial"/>
          <w:b/>
          <w:bCs/>
          <w:color w:val="FF0000"/>
          <w:sz w:val="20"/>
          <w:szCs w:val="20"/>
          <w:u w:val="single"/>
          <w:lang w:val="en-GB"/>
        </w:rPr>
        <w:t xml:space="preserve"> of</w:t>
      </w:r>
      <w:r w:rsidR="00E0204A" w:rsidRPr="00E0204A">
        <w:rPr>
          <w:rFonts w:ascii="Arial" w:hAnsi="Arial" w:cs="Arial"/>
          <w:b/>
          <w:bCs/>
          <w:color w:val="FF0000"/>
          <w:sz w:val="20"/>
          <w:szCs w:val="20"/>
          <w:u w:val="single"/>
          <w:lang w:val="en-GB"/>
        </w:rPr>
        <w:t xml:space="preserve"> </w:t>
      </w:r>
      <w:r w:rsidR="00107BE9">
        <w:rPr>
          <w:rFonts w:ascii="Arial" w:hAnsi="Arial" w:cs="Arial"/>
          <w:b/>
          <w:bCs/>
          <w:color w:val="FF0000"/>
          <w:sz w:val="20"/>
          <w:szCs w:val="20"/>
          <w:u w:val="single"/>
          <w:lang w:val="en-GB"/>
        </w:rPr>
        <w:t xml:space="preserve">Nov </w:t>
      </w:r>
      <w:r w:rsidR="00E0204A" w:rsidRPr="00E0204A">
        <w:rPr>
          <w:rFonts w:ascii="Arial" w:hAnsi="Arial" w:cs="Arial"/>
          <w:b/>
          <w:bCs/>
          <w:color w:val="FF0000"/>
          <w:sz w:val="20"/>
          <w:szCs w:val="20"/>
          <w:u w:val="single"/>
          <w:lang w:val="en-GB"/>
        </w:rPr>
        <w:t xml:space="preserve">2022 @ </w:t>
      </w:r>
      <w:r w:rsidR="00873668">
        <w:rPr>
          <w:rFonts w:ascii="Arial" w:hAnsi="Arial" w:cs="Arial"/>
          <w:b/>
          <w:bCs/>
          <w:color w:val="FF0000"/>
          <w:sz w:val="20"/>
          <w:szCs w:val="20"/>
          <w:u w:val="single"/>
          <w:lang w:val="en-GB"/>
        </w:rPr>
        <w:t>12</w:t>
      </w:r>
      <w:r w:rsidR="00E0204A" w:rsidRPr="00E0204A">
        <w:rPr>
          <w:rFonts w:ascii="Arial" w:hAnsi="Arial" w:cs="Arial"/>
          <w:b/>
          <w:bCs/>
          <w:color w:val="FF0000"/>
          <w:sz w:val="20"/>
          <w:szCs w:val="20"/>
          <w:u w:val="single"/>
          <w:lang w:val="en-GB"/>
        </w:rPr>
        <w:t>:00 PM (GMT +2)</w:t>
      </w:r>
    </w:p>
    <w:p w14:paraId="4D3E35BA" w14:textId="413C246D" w:rsidR="00B05EA2" w:rsidRDefault="00B05EA2" w:rsidP="00D10583">
      <w:pPr>
        <w:outlineLvl w:val="0"/>
        <w:rPr>
          <w:rFonts w:ascii="Arial" w:hAnsi="Arial" w:cs="Arial"/>
          <w:sz w:val="22"/>
          <w:szCs w:val="22"/>
          <w:lang w:val="en-GB"/>
        </w:rPr>
      </w:pPr>
    </w:p>
    <w:p w14:paraId="4CC395FA" w14:textId="7B087CD1" w:rsidR="00DF63AA" w:rsidRPr="0072272C" w:rsidRDefault="00A632D8" w:rsidP="00520F3B">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E0204A" w:rsidRPr="0072272C">
        <w:rPr>
          <w:rFonts w:ascii="Arial" w:hAnsi="Arial" w:cs="Arial"/>
          <w:bCs/>
          <w:color w:val="548DD4" w:themeColor="text2" w:themeTint="99"/>
          <w:lang w:val="en-GB"/>
        </w:rPr>
        <w:t>looking for the following items</w:t>
      </w:r>
      <w:r w:rsidR="00F050E0" w:rsidRPr="0072272C">
        <w:rPr>
          <w:rFonts w:ascii="Arial" w:hAnsi="Arial" w:cs="Arial"/>
          <w:bCs/>
          <w:color w:val="548DD4" w:themeColor="text2" w:themeTint="99"/>
          <w:lang w:val="en-GB"/>
        </w:rPr>
        <w:t>:</w:t>
      </w:r>
    </w:p>
    <w:p w14:paraId="753132A2" w14:textId="7DFDD29B" w:rsidR="00520F3B" w:rsidRPr="00520F3B" w:rsidRDefault="00520F3B" w:rsidP="00520F3B">
      <w:pPr>
        <w:rPr>
          <w:rFonts w:ascii="Arial" w:hAnsi="Arial" w:cs="Arial"/>
          <w:b/>
          <w:bCs/>
          <w:color w:val="548DD4" w:themeColor="text2" w:themeTint="99"/>
          <w:lang w:val="en-GB"/>
        </w:rPr>
      </w:pPr>
    </w:p>
    <w:tbl>
      <w:tblPr>
        <w:tblW w:w="12067" w:type="dxa"/>
        <w:tblInd w:w="-545" w:type="dxa"/>
        <w:tblLayout w:type="fixed"/>
        <w:tblLook w:val="04A0" w:firstRow="1" w:lastRow="0" w:firstColumn="1" w:lastColumn="0" w:noHBand="0" w:noVBand="1"/>
      </w:tblPr>
      <w:tblGrid>
        <w:gridCol w:w="578"/>
        <w:gridCol w:w="1132"/>
        <w:gridCol w:w="4611"/>
        <w:gridCol w:w="767"/>
        <w:gridCol w:w="742"/>
        <w:gridCol w:w="1339"/>
        <w:gridCol w:w="1513"/>
        <w:gridCol w:w="1385"/>
      </w:tblGrid>
      <w:tr w:rsidR="00F050E0" w:rsidRPr="00D10583" w14:paraId="058FE37C" w14:textId="77777777" w:rsidTr="00107BE9">
        <w:trPr>
          <w:gridAfter w:val="1"/>
          <w:wAfter w:w="1385" w:type="dxa"/>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2D45" w14:textId="77777777"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N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FCD7C1E" w14:textId="5CAEA168" w:rsidR="00F050E0" w:rsidRPr="00D10583" w:rsidRDefault="009D370B" w:rsidP="00F7210E">
            <w:pPr>
              <w:jc w:val="center"/>
              <w:rPr>
                <w:rFonts w:ascii="Arial" w:hAnsi="Arial" w:cs="Arial"/>
                <w:b/>
                <w:bCs/>
                <w:sz w:val="22"/>
                <w:szCs w:val="22"/>
              </w:rPr>
            </w:pPr>
            <w:r w:rsidRPr="00D10583">
              <w:rPr>
                <w:rFonts w:ascii="Arial" w:hAnsi="Arial" w:cs="Arial"/>
                <w:b/>
                <w:bCs/>
                <w:sz w:val="22"/>
                <w:szCs w:val="22"/>
              </w:rPr>
              <w:t>Items</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14:paraId="191F72C0" w14:textId="2B49C431" w:rsidR="00F050E0" w:rsidRPr="00D10583" w:rsidRDefault="009D370B" w:rsidP="00F7210E">
            <w:pPr>
              <w:jc w:val="center"/>
              <w:rPr>
                <w:rFonts w:ascii="Arial" w:hAnsi="Arial" w:cs="Arial"/>
                <w:b/>
                <w:bCs/>
                <w:sz w:val="22"/>
                <w:szCs w:val="22"/>
              </w:rPr>
            </w:pPr>
            <w:r w:rsidRPr="00D10583">
              <w:rPr>
                <w:rFonts w:ascii="Arial" w:hAnsi="Arial" w:cs="Arial"/>
                <w:b/>
                <w:bCs/>
                <w:sz w:val="22"/>
                <w:szCs w:val="22"/>
              </w:rPr>
              <w:t>Specifications</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66820025" w14:textId="77777777"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Unit</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244C87D3" w14:textId="4B35A5ED"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Qty</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7037136" w14:textId="77777777" w:rsidR="00F050E0" w:rsidRPr="00D10583" w:rsidRDefault="00F050E0" w:rsidP="00F7210E">
            <w:pPr>
              <w:rPr>
                <w:rFonts w:ascii="Arial" w:hAnsi="Arial" w:cs="Arial"/>
                <w:b/>
                <w:bCs/>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4A1AEA00" w14:textId="77777777" w:rsidR="00F050E0" w:rsidRPr="00D10583" w:rsidRDefault="00F050E0" w:rsidP="00F7210E">
            <w:pPr>
              <w:rPr>
                <w:rFonts w:ascii="Arial" w:hAnsi="Arial" w:cs="Arial"/>
                <w:b/>
                <w:bCs/>
                <w:sz w:val="22"/>
                <w:szCs w:val="22"/>
              </w:rPr>
            </w:pPr>
            <w:r w:rsidRPr="00D10583">
              <w:rPr>
                <w:rFonts w:ascii="Arial" w:hAnsi="Arial" w:cs="Arial"/>
                <w:b/>
                <w:bCs/>
                <w:sz w:val="22"/>
                <w:szCs w:val="22"/>
              </w:rPr>
              <w:t>Total Price with VAT</w:t>
            </w:r>
          </w:p>
        </w:tc>
      </w:tr>
      <w:tr w:rsidR="00C6006A" w:rsidRPr="00D10583" w14:paraId="13788261" w14:textId="45BDF6C7" w:rsidTr="00107BE9">
        <w:trPr>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025DFC9" w14:textId="2FE3AB9E" w:rsidR="00C6006A" w:rsidRPr="00C6006A" w:rsidRDefault="006A6745" w:rsidP="00C6006A">
            <w:pPr>
              <w:jc w:val="center"/>
              <w:rPr>
                <w:rFonts w:ascii="Arial" w:hAnsi="Arial" w:cs="Arial"/>
                <w:bCs/>
                <w:sz w:val="22"/>
                <w:szCs w:val="22"/>
              </w:rPr>
            </w:pPr>
            <w:r>
              <w:rPr>
                <w:rFonts w:ascii="Arial" w:hAnsi="Arial" w:cs="Arial"/>
                <w:bCs/>
                <w:sz w:val="22"/>
                <w:szCs w:val="22"/>
              </w:rPr>
              <w:t>1</w:t>
            </w:r>
          </w:p>
        </w:tc>
        <w:tc>
          <w:tcPr>
            <w:tcW w:w="1132" w:type="dxa"/>
            <w:tcBorders>
              <w:top w:val="single" w:sz="4" w:space="0" w:color="auto"/>
              <w:left w:val="nil"/>
              <w:bottom w:val="single" w:sz="4" w:space="0" w:color="auto"/>
              <w:right w:val="single" w:sz="4" w:space="0" w:color="auto"/>
            </w:tcBorders>
            <w:shd w:val="clear" w:color="auto" w:fill="auto"/>
          </w:tcPr>
          <w:p w14:paraId="0806ED1A" w14:textId="0312BDF9" w:rsidR="00C6006A" w:rsidRPr="006A6745" w:rsidRDefault="006A6745" w:rsidP="00C6006A">
            <w:pPr>
              <w:jc w:val="center"/>
              <w:rPr>
                <w:rFonts w:ascii="Arial" w:hAnsi="Arial" w:cs="Arial"/>
                <w:bCs/>
                <w:sz w:val="22"/>
                <w:szCs w:val="22"/>
              </w:rPr>
            </w:pPr>
            <w:r w:rsidRPr="006A6745">
              <w:rPr>
                <w:rFonts w:ascii="Arial" w:hAnsi="Arial" w:cs="Arial"/>
                <w:sz w:val="22"/>
                <w:szCs w:val="22"/>
                <w:lang w:val="en-GB"/>
              </w:rPr>
              <w:t>Logitech conference system</w:t>
            </w:r>
          </w:p>
        </w:tc>
        <w:tc>
          <w:tcPr>
            <w:tcW w:w="4611" w:type="dxa"/>
            <w:tcBorders>
              <w:top w:val="single" w:sz="4" w:space="0" w:color="auto"/>
              <w:left w:val="nil"/>
              <w:bottom w:val="single" w:sz="4" w:space="0" w:color="auto"/>
              <w:right w:val="single" w:sz="4" w:space="0" w:color="auto"/>
            </w:tcBorders>
            <w:shd w:val="clear" w:color="auto" w:fill="auto"/>
            <w:vAlign w:val="center"/>
          </w:tcPr>
          <w:p w14:paraId="0CC2B213" w14:textId="267C58DC" w:rsidR="00C07B13" w:rsidRPr="006A6745" w:rsidRDefault="006A6745" w:rsidP="00C60E85">
            <w:pPr>
              <w:jc w:val="center"/>
              <w:rPr>
                <w:rFonts w:ascii="Arial" w:hAnsi="Arial" w:cs="Arial"/>
                <w:bCs/>
                <w:sz w:val="22"/>
                <w:szCs w:val="22"/>
              </w:rPr>
            </w:pPr>
            <w:r w:rsidRPr="006A6745">
              <w:rPr>
                <w:rFonts w:ascii="Arial" w:hAnsi="Arial" w:cs="Arial"/>
                <w:sz w:val="22"/>
                <w:szCs w:val="22"/>
                <w:lang w:val="en-GB"/>
              </w:rPr>
              <w:t>Logitech conference system for meeting room of 16 participants</w:t>
            </w:r>
            <w:r w:rsidRPr="006A6745">
              <w:rPr>
                <w:rFonts w:ascii="Arial" w:hAnsi="Arial" w:cs="Arial"/>
                <w:sz w:val="22"/>
                <w:szCs w:val="22"/>
                <w:lang w:val="en-GB"/>
              </w:rPr>
              <w:t xml:space="preserve"> </w:t>
            </w:r>
            <w:r w:rsidRPr="006A6745">
              <w:rPr>
                <w:rFonts w:ascii="Arial" w:hAnsi="Arial" w:cs="Arial"/>
                <w:sz w:val="22"/>
                <w:szCs w:val="22"/>
                <w:lang w:val="en-GB"/>
              </w:rPr>
              <w:t>Conference system (Logitech conference system for meeting</w:t>
            </w:r>
            <w:r w:rsidRPr="006A6745">
              <w:rPr>
                <w:rFonts w:ascii="Arial" w:hAnsi="Arial" w:cs="Arial"/>
                <w:sz w:val="22"/>
                <w:szCs w:val="22"/>
                <w:lang w:val="en-GB"/>
              </w:rPr>
              <w:t xml:space="preserve"> </w:t>
            </w:r>
            <w:r w:rsidRPr="006A6745">
              <w:rPr>
                <w:rFonts w:ascii="Arial" w:hAnsi="Arial" w:cs="Arial"/>
                <w:sz w:val="22"/>
                <w:szCs w:val="22"/>
                <w:lang w:val="en-GB"/>
              </w:rPr>
              <w:t>Conference system (Logitech conference system for meeting</w:t>
            </w:r>
          </w:p>
        </w:tc>
        <w:tc>
          <w:tcPr>
            <w:tcW w:w="767" w:type="dxa"/>
            <w:tcBorders>
              <w:top w:val="single" w:sz="4" w:space="0" w:color="auto"/>
              <w:left w:val="nil"/>
              <w:bottom w:val="single" w:sz="4" w:space="0" w:color="auto"/>
              <w:right w:val="single" w:sz="4" w:space="0" w:color="auto"/>
            </w:tcBorders>
            <w:shd w:val="clear" w:color="auto" w:fill="auto"/>
            <w:vAlign w:val="center"/>
          </w:tcPr>
          <w:p w14:paraId="24363C26" w14:textId="32DE5FB3" w:rsidR="00C6006A" w:rsidRPr="006A6745" w:rsidRDefault="006A6745" w:rsidP="00C6006A">
            <w:pPr>
              <w:jc w:val="center"/>
              <w:rPr>
                <w:rFonts w:ascii="Arial" w:hAnsi="Arial" w:cs="Arial"/>
                <w:bCs/>
                <w:sz w:val="22"/>
                <w:szCs w:val="22"/>
              </w:rPr>
            </w:pPr>
            <w:r w:rsidRPr="006A6745">
              <w:rPr>
                <w:rFonts w:ascii="Arial" w:hAnsi="Arial" w:cs="Arial"/>
                <w:sz w:val="22"/>
                <w:szCs w:val="22"/>
                <w:lang w:val="en-GB"/>
              </w:rPr>
              <w:t>Piece</w:t>
            </w:r>
          </w:p>
        </w:tc>
        <w:tc>
          <w:tcPr>
            <w:tcW w:w="742" w:type="dxa"/>
            <w:tcBorders>
              <w:top w:val="single" w:sz="4" w:space="0" w:color="auto"/>
              <w:left w:val="nil"/>
              <w:bottom w:val="single" w:sz="4" w:space="0" w:color="auto"/>
              <w:right w:val="single" w:sz="4" w:space="0" w:color="auto"/>
            </w:tcBorders>
            <w:shd w:val="clear" w:color="auto" w:fill="auto"/>
            <w:vAlign w:val="center"/>
          </w:tcPr>
          <w:p w14:paraId="4FAE4EF4" w14:textId="02712F4D" w:rsidR="00C6006A" w:rsidRPr="006A6745" w:rsidRDefault="006A6745" w:rsidP="00C6006A">
            <w:pPr>
              <w:jc w:val="center"/>
              <w:rPr>
                <w:rFonts w:ascii="Arial" w:hAnsi="Arial" w:cs="Arial"/>
                <w:bCs/>
                <w:sz w:val="22"/>
                <w:szCs w:val="22"/>
              </w:rPr>
            </w:pPr>
            <w:r w:rsidRPr="006A6745">
              <w:rPr>
                <w:rFonts w:ascii="Arial" w:hAnsi="Arial" w:cs="Arial"/>
                <w:bCs/>
                <w:sz w:val="22"/>
                <w:szCs w:val="22"/>
              </w:rPr>
              <w:t>1</w:t>
            </w:r>
          </w:p>
        </w:tc>
        <w:tc>
          <w:tcPr>
            <w:tcW w:w="1339" w:type="dxa"/>
            <w:tcBorders>
              <w:top w:val="single" w:sz="4" w:space="0" w:color="auto"/>
              <w:left w:val="nil"/>
              <w:bottom w:val="single" w:sz="4" w:space="0" w:color="auto"/>
              <w:right w:val="single" w:sz="4" w:space="0" w:color="auto"/>
            </w:tcBorders>
            <w:shd w:val="clear" w:color="auto" w:fill="auto"/>
            <w:vAlign w:val="center"/>
          </w:tcPr>
          <w:p w14:paraId="6D17B59D" w14:textId="6042ADFA" w:rsidR="00C6006A" w:rsidRPr="00D10583" w:rsidRDefault="00C6006A" w:rsidP="00C6006A">
            <w:pPr>
              <w:rPr>
                <w:rFonts w:ascii="Arial" w:hAnsi="Arial" w:cs="Arial"/>
                <w:b/>
                <w:bCs/>
                <w:sz w:val="22"/>
                <w:szCs w:val="22"/>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419F331C" w14:textId="64C2D422" w:rsidR="00C6006A" w:rsidRDefault="00C6006A" w:rsidP="00C6006A">
            <w:pPr>
              <w:rPr>
                <w:rFonts w:ascii="Arial" w:hAnsi="Arial" w:cs="Arial"/>
                <w:b/>
                <w:bCs/>
                <w:sz w:val="22"/>
                <w:szCs w:val="22"/>
              </w:rPr>
            </w:pPr>
          </w:p>
        </w:tc>
        <w:tc>
          <w:tcPr>
            <w:tcW w:w="1385" w:type="dxa"/>
            <w:vAlign w:val="center"/>
          </w:tcPr>
          <w:p w14:paraId="23B110E1" w14:textId="3C45CA32" w:rsidR="00C6006A" w:rsidRPr="00D10583" w:rsidRDefault="00C6006A" w:rsidP="00C6006A"/>
        </w:tc>
      </w:tr>
      <w:tr w:rsidR="006A6745" w:rsidRPr="00D10583" w14:paraId="01B0B627" w14:textId="77777777" w:rsidTr="00107BE9">
        <w:trPr>
          <w:gridAfter w:val="1"/>
          <w:wAfter w:w="1385" w:type="dxa"/>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153FDB6" w14:textId="10449495" w:rsidR="006A6745" w:rsidRPr="0072272C" w:rsidRDefault="006A6745" w:rsidP="006A6745">
            <w:pPr>
              <w:jc w:val="center"/>
              <w:rPr>
                <w:rFonts w:ascii="Arial" w:hAnsi="Arial" w:cs="Arial"/>
                <w:bCs/>
                <w:sz w:val="22"/>
                <w:szCs w:val="22"/>
              </w:rPr>
            </w:pPr>
            <w:r>
              <w:rPr>
                <w:rFonts w:ascii="Arial" w:hAnsi="Arial" w:cs="Arial"/>
                <w:bCs/>
                <w:sz w:val="22"/>
                <w:szCs w:val="22"/>
              </w:rPr>
              <w:t>2</w:t>
            </w:r>
          </w:p>
        </w:tc>
        <w:tc>
          <w:tcPr>
            <w:tcW w:w="1132" w:type="dxa"/>
            <w:tcBorders>
              <w:top w:val="single" w:sz="4" w:space="0" w:color="auto"/>
              <w:left w:val="nil"/>
              <w:bottom w:val="single" w:sz="4" w:space="0" w:color="auto"/>
              <w:right w:val="single" w:sz="4" w:space="0" w:color="auto"/>
            </w:tcBorders>
            <w:shd w:val="clear" w:color="auto" w:fill="auto"/>
            <w:vAlign w:val="center"/>
          </w:tcPr>
          <w:p w14:paraId="7E39001C" w14:textId="1062F5C9" w:rsidR="006A6745" w:rsidRPr="00691BD3" w:rsidRDefault="006A6745" w:rsidP="006A6745">
            <w:pPr>
              <w:jc w:val="center"/>
              <w:rPr>
                <w:rFonts w:ascii="Arial" w:hAnsi="Arial" w:cs="Arial"/>
                <w:bCs/>
                <w:sz w:val="22"/>
                <w:szCs w:val="22"/>
              </w:rPr>
            </w:pPr>
            <w:r w:rsidRPr="006A6745">
              <w:rPr>
                <w:rFonts w:ascii="Arial" w:hAnsi="Arial" w:cs="Arial"/>
                <w:sz w:val="22"/>
                <w:szCs w:val="22"/>
                <w:lang w:val="en-GB"/>
              </w:rPr>
              <w:t>Smart UPS</w:t>
            </w:r>
          </w:p>
        </w:tc>
        <w:tc>
          <w:tcPr>
            <w:tcW w:w="4611" w:type="dxa"/>
            <w:tcBorders>
              <w:top w:val="single" w:sz="4" w:space="0" w:color="auto"/>
              <w:left w:val="nil"/>
              <w:bottom w:val="single" w:sz="4" w:space="0" w:color="auto"/>
              <w:right w:val="single" w:sz="4" w:space="0" w:color="auto"/>
            </w:tcBorders>
            <w:shd w:val="clear" w:color="auto" w:fill="auto"/>
            <w:vAlign w:val="center"/>
          </w:tcPr>
          <w:p w14:paraId="6BC63FEF" w14:textId="4EDB1833" w:rsidR="006A6745" w:rsidRPr="006A6745" w:rsidRDefault="006A6745" w:rsidP="006A6745">
            <w:pPr>
              <w:jc w:val="center"/>
              <w:rPr>
                <w:rFonts w:ascii="Arial" w:hAnsi="Arial" w:cs="Arial"/>
                <w:sz w:val="22"/>
                <w:szCs w:val="22"/>
                <w:lang w:val="en-GB"/>
              </w:rPr>
            </w:pPr>
            <w:r w:rsidRPr="006A6745">
              <w:rPr>
                <w:rFonts w:ascii="Arial" w:hAnsi="Arial" w:cs="Arial"/>
                <w:sz w:val="22"/>
                <w:szCs w:val="22"/>
                <w:lang w:val="en-GB"/>
              </w:rPr>
              <w:t>Smart UPS for meeting room</w:t>
            </w:r>
            <w:r w:rsidRPr="006A6745">
              <w:rPr>
                <w:rFonts w:ascii="Arial" w:hAnsi="Arial" w:cs="Arial"/>
                <w:sz w:val="22"/>
                <w:szCs w:val="22"/>
                <w:lang w:val="en-GB"/>
              </w:rPr>
              <w:t xml:space="preserve"> </w:t>
            </w:r>
            <w:r w:rsidRPr="006A6745">
              <w:rPr>
                <w:rFonts w:ascii="Arial" w:hAnsi="Arial" w:cs="Arial"/>
                <w:sz w:val="22"/>
                <w:szCs w:val="22"/>
                <w:lang w:val="en-GB"/>
              </w:rPr>
              <w:t>Huawei Smart UPS-2KVA with AVR (Smart UPS for meeting room)</w:t>
            </w:r>
          </w:p>
        </w:tc>
        <w:tc>
          <w:tcPr>
            <w:tcW w:w="767" w:type="dxa"/>
            <w:tcBorders>
              <w:top w:val="single" w:sz="4" w:space="0" w:color="auto"/>
              <w:left w:val="nil"/>
              <w:bottom w:val="single" w:sz="4" w:space="0" w:color="auto"/>
              <w:right w:val="single" w:sz="4" w:space="0" w:color="auto"/>
            </w:tcBorders>
            <w:shd w:val="clear" w:color="auto" w:fill="auto"/>
            <w:vAlign w:val="center"/>
          </w:tcPr>
          <w:p w14:paraId="2F8FA724" w14:textId="7955573D" w:rsidR="006A6745" w:rsidRPr="00691BD3" w:rsidRDefault="006A6745" w:rsidP="006A6745">
            <w:pPr>
              <w:jc w:val="center"/>
              <w:rPr>
                <w:rFonts w:ascii="Arial" w:hAnsi="Arial" w:cs="Arial"/>
                <w:bCs/>
                <w:sz w:val="22"/>
                <w:szCs w:val="22"/>
              </w:rPr>
            </w:pPr>
            <w:r w:rsidRPr="006A6745">
              <w:rPr>
                <w:rFonts w:ascii="Arial" w:hAnsi="Arial" w:cs="Arial"/>
                <w:sz w:val="22"/>
                <w:szCs w:val="22"/>
                <w:lang w:val="en-GB"/>
              </w:rPr>
              <w:t>Piece</w:t>
            </w:r>
          </w:p>
        </w:tc>
        <w:tc>
          <w:tcPr>
            <w:tcW w:w="742" w:type="dxa"/>
            <w:tcBorders>
              <w:top w:val="single" w:sz="4" w:space="0" w:color="auto"/>
              <w:left w:val="nil"/>
              <w:bottom w:val="single" w:sz="4" w:space="0" w:color="auto"/>
              <w:right w:val="single" w:sz="4" w:space="0" w:color="auto"/>
            </w:tcBorders>
            <w:shd w:val="clear" w:color="auto" w:fill="auto"/>
            <w:vAlign w:val="center"/>
          </w:tcPr>
          <w:p w14:paraId="350BD889" w14:textId="66982889" w:rsidR="006A6745" w:rsidRPr="00691BD3" w:rsidRDefault="006A6745" w:rsidP="006A6745">
            <w:pPr>
              <w:jc w:val="center"/>
              <w:rPr>
                <w:rFonts w:ascii="Arial" w:hAnsi="Arial" w:cs="Arial"/>
                <w:bCs/>
                <w:sz w:val="22"/>
                <w:szCs w:val="22"/>
              </w:rPr>
            </w:pPr>
            <w:r w:rsidRPr="006A6745">
              <w:rPr>
                <w:rFonts w:ascii="Arial" w:hAnsi="Arial" w:cs="Arial"/>
                <w:bCs/>
                <w:sz w:val="22"/>
                <w:szCs w:val="22"/>
              </w:rPr>
              <w:t>1</w:t>
            </w:r>
          </w:p>
        </w:tc>
        <w:tc>
          <w:tcPr>
            <w:tcW w:w="1339" w:type="dxa"/>
            <w:tcBorders>
              <w:top w:val="single" w:sz="4" w:space="0" w:color="auto"/>
              <w:left w:val="nil"/>
              <w:bottom w:val="single" w:sz="4" w:space="0" w:color="auto"/>
              <w:right w:val="single" w:sz="4" w:space="0" w:color="auto"/>
            </w:tcBorders>
            <w:shd w:val="clear" w:color="auto" w:fill="auto"/>
            <w:vAlign w:val="center"/>
          </w:tcPr>
          <w:p w14:paraId="227ECC0C" w14:textId="77777777" w:rsidR="006A6745" w:rsidRPr="00D10583" w:rsidRDefault="006A6745" w:rsidP="006A6745">
            <w:pPr>
              <w:rPr>
                <w:rFonts w:ascii="Arial" w:hAnsi="Arial" w:cs="Arial"/>
                <w:b/>
                <w:bCs/>
                <w:sz w:val="22"/>
                <w:szCs w:val="22"/>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7566BEC0" w14:textId="7B7FA519" w:rsidR="006A6745" w:rsidRPr="00D10583" w:rsidRDefault="006A6745" w:rsidP="006A6745">
            <w:pPr>
              <w:rPr>
                <w:rFonts w:ascii="Arial" w:hAnsi="Arial" w:cs="Arial"/>
                <w:b/>
                <w:bCs/>
                <w:sz w:val="22"/>
                <w:szCs w:val="22"/>
              </w:rPr>
            </w:pPr>
          </w:p>
        </w:tc>
      </w:tr>
      <w:tr w:rsidR="002266BB" w:rsidRPr="00D10583" w14:paraId="1CE34C5D" w14:textId="77777777" w:rsidTr="00107BE9">
        <w:trPr>
          <w:gridAfter w:val="1"/>
          <w:wAfter w:w="1385" w:type="dxa"/>
          <w:trHeight w:val="282"/>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4D6A10" w14:textId="518222FA" w:rsidR="002266BB" w:rsidRPr="00D10583" w:rsidRDefault="002266BB" w:rsidP="002266BB">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852" w:type="dxa"/>
            <w:gridSpan w:val="2"/>
            <w:tcBorders>
              <w:top w:val="single" w:sz="4" w:space="0" w:color="auto"/>
              <w:left w:val="nil"/>
              <w:bottom w:val="single" w:sz="4" w:space="0" w:color="auto"/>
              <w:right w:val="single" w:sz="4" w:space="0" w:color="auto"/>
            </w:tcBorders>
            <w:shd w:val="clear" w:color="auto" w:fill="auto"/>
            <w:noWrap/>
            <w:vAlign w:val="center"/>
          </w:tcPr>
          <w:p w14:paraId="44BCDFD2" w14:textId="77777777" w:rsidR="002266BB" w:rsidRPr="00D10583" w:rsidRDefault="002266BB" w:rsidP="002266BB">
            <w:pPr>
              <w:jc w:val="center"/>
              <w:rPr>
                <w:rFonts w:ascii="Arial" w:hAnsi="Arial" w:cs="Arial"/>
                <w:color w:val="000000"/>
                <w:sz w:val="22"/>
                <w:szCs w:val="22"/>
              </w:rPr>
            </w:pPr>
          </w:p>
        </w:tc>
      </w:tr>
    </w:tbl>
    <w:p w14:paraId="249AC4AF" w14:textId="240D278F" w:rsidR="00DF63AA" w:rsidRDefault="00DF63AA" w:rsidP="00D10583">
      <w:pPr>
        <w:ind w:right="-421"/>
        <w:rPr>
          <w:rFonts w:ascii="Arial" w:hAnsi="Arial" w:cs="Arial"/>
          <w:sz w:val="22"/>
          <w:szCs w:val="22"/>
          <w:lang w:val="en-GB"/>
        </w:rPr>
      </w:pPr>
    </w:p>
    <w:p w14:paraId="61178659" w14:textId="77777777" w:rsidR="00DF63AA" w:rsidRDefault="00DF63AA" w:rsidP="00D10583">
      <w:pPr>
        <w:ind w:right="-421"/>
        <w:rPr>
          <w:rFonts w:ascii="Arial" w:hAnsi="Arial" w:cs="Arial"/>
          <w:sz w:val="22"/>
          <w:szCs w:val="22"/>
          <w:lang w:val="en-GB"/>
        </w:rPr>
      </w:pPr>
    </w:p>
    <w:p w14:paraId="68784F06" w14:textId="77777777" w:rsidR="002E53F0" w:rsidRDefault="002E53F0" w:rsidP="002C0C60">
      <w:pPr>
        <w:rPr>
          <w:rFonts w:ascii="Arial" w:hAnsi="Arial" w:cs="Arial"/>
          <w:sz w:val="22"/>
          <w:szCs w:val="22"/>
          <w:lang w:val="en-GB"/>
        </w:rPr>
      </w:pPr>
    </w:p>
    <w:p w14:paraId="0DA15813" w14:textId="6B3196EF"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FFAFDBC" w14:textId="77777777" w:rsidR="00DC268E" w:rsidRPr="006A52B6" w:rsidRDefault="00DC268E"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0804" w:type="dxa"/>
        <w:tblInd w:w="-431" w:type="dxa"/>
        <w:tblLook w:val="04A0" w:firstRow="1" w:lastRow="0" w:firstColumn="1" w:lastColumn="0" w:noHBand="0" w:noVBand="1"/>
      </w:tblPr>
      <w:tblGrid>
        <w:gridCol w:w="5188"/>
        <w:gridCol w:w="5616"/>
      </w:tblGrid>
      <w:tr w:rsidR="002754A4" w:rsidRPr="00D10583" w14:paraId="08FBBC7E" w14:textId="77777777" w:rsidTr="006A52B6">
        <w:trPr>
          <w:trHeight w:val="158"/>
        </w:trPr>
        <w:tc>
          <w:tcPr>
            <w:tcW w:w="5188"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6A52B6">
        <w:trPr>
          <w:trHeight w:val="1690"/>
        </w:trPr>
        <w:tc>
          <w:tcPr>
            <w:tcW w:w="5188"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6A52B6">
        <w:trPr>
          <w:trHeight w:val="633"/>
        </w:trPr>
        <w:tc>
          <w:tcPr>
            <w:tcW w:w="5188"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lastRenderedPageBreak/>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6A52B6">
        <w:trPr>
          <w:trHeight w:val="1728"/>
        </w:trPr>
        <w:tc>
          <w:tcPr>
            <w:tcW w:w="5188"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6A52B6">
        <w:trPr>
          <w:trHeight w:val="472"/>
        </w:trPr>
        <w:tc>
          <w:tcPr>
            <w:tcW w:w="5188"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6A52B6">
        <w:trPr>
          <w:trHeight w:val="472"/>
        </w:trPr>
        <w:tc>
          <w:tcPr>
            <w:tcW w:w="5188"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in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6A52B6">
        <w:trPr>
          <w:trHeight w:val="627"/>
        </w:trPr>
        <w:tc>
          <w:tcPr>
            <w:tcW w:w="5188" w:type="dxa"/>
          </w:tcPr>
          <w:p w14:paraId="526E033F" w14:textId="5B05935A" w:rsidR="005E412A" w:rsidRDefault="005E412A" w:rsidP="005E412A">
            <w:pPr>
              <w:rPr>
                <w:rFonts w:ascii="Arial" w:hAnsi="Arial" w:cs="Arial"/>
                <w:sz w:val="22"/>
                <w:szCs w:val="22"/>
                <w:lang w:val="en-GB"/>
              </w:rPr>
            </w:pPr>
            <w:r>
              <w:rPr>
                <w:rFonts w:ascii="Arial" w:hAnsi="Arial" w:cs="Arial"/>
                <w:sz w:val="22"/>
                <w:szCs w:val="22"/>
                <w:lang w:val="en-GB"/>
              </w:rPr>
              <w:t>Please confirm you can deliver to our address in:</w:t>
            </w:r>
          </w:p>
          <w:p w14:paraId="7FF2D8BB" w14:textId="77777777" w:rsidR="00FE4298" w:rsidRDefault="00FE4298" w:rsidP="005E412A">
            <w:pPr>
              <w:rPr>
                <w:rFonts w:ascii="Arial" w:hAnsi="Arial" w:cs="Arial"/>
                <w:sz w:val="22"/>
                <w:szCs w:val="22"/>
                <w:lang w:val="en-GB"/>
              </w:rPr>
            </w:pPr>
          </w:p>
          <w:p w14:paraId="1009BB3F" w14:textId="2591631C" w:rsidR="00CC397F" w:rsidRPr="006A6745" w:rsidRDefault="00164368" w:rsidP="006A6745">
            <w:pPr>
              <w:autoSpaceDE w:val="0"/>
              <w:autoSpaceDN w:val="0"/>
              <w:adjustRightInd w:val="0"/>
              <w:rPr>
                <w:rFonts w:ascii="Arial" w:hAnsi="Arial" w:cs="Arial"/>
                <w:color w:val="000000"/>
                <w:sz w:val="22"/>
                <w:szCs w:val="22"/>
                <w:lang w:val="en-GB"/>
              </w:rPr>
            </w:pPr>
            <w:r w:rsidRPr="006A6745">
              <w:rPr>
                <w:rFonts w:ascii="Arial" w:hAnsi="Arial" w:cs="Arial"/>
                <w:sz w:val="22"/>
                <w:szCs w:val="22"/>
                <w:lang w:val="en-GB"/>
              </w:rPr>
              <w:t>.</w:t>
            </w:r>
            <w:r w:rsidR="00CC397F" w:rsidRPr="006A6745">
              <w:rPr>
                <w:rFonts w:ascii="Arial" w:hAnsi="Arial" w:cs="Arial"/>
                <w:sz w:val="22"/>
                <w:szCs w:val="22"/>
                <w:lang w:val="en-GB"/>
              </w:rPr>
              <w:t xml:space="preserve"> </w:t>
            </w:r>
            <w:r w:rsidR="00CC397F" w:rsidRPr="006A6745">
              <w:rPr>
                <w:rFonts w:ascii="Arial" w:hAnsi="Arial" w:cs="Arial"/>
                <w:color w:val="000000"/>
                <w:sz w:val="22"/>
                <w:szCs w:val="22"/>
                <w:lang w:val="en-GB"/>
              </w:rPr>
              <w:t>Sudan Country Office – 4th Floor, Nile</w:t>
            </w:r>
            <w:r w:rsidR="006A6745">
              <w:rPr>
                <w:rFonts w:ascii="Arial" w:hAnsi="Arial" w:cs="Arial"/>
                <w:color w:val="000000"/>
                <w:sz w:val="22"/>
                <w:szCs w:val="22"/>
                <w:lang w:val="en-GB"/>
              </w:rPr>
              <w:t xml:space="preserve">              </w:t>
            </w:r>
            <w:r w:rsidR="00CC397F" w:rsidRPr="006A6745">
              <w:rPr>
                <w:rFonts w:ascii="Arial" w:hAnsi="Arial" w:cs="Arial"/>
                <w:color w:val="000000"/>
                <w:sz w:val="22"/>
                <w:szCs w:val="22"/>
                <w:lang w:val="en-GB"/>
              </w:rPr>
              <w:t xml:space="preserve"> </w:t>
            </w:r>
          </w:p>
          <w:p w14:paraId="606128A4" w14:textId="6E13E4D4" w:rsidR="00CC397F" w:rsidRPr="006A6745" w:rsidRDefault="006A6745" w:rsidP="00CC397F">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T</w:t>
            </w:r>
            <w:r w:rsidR="00CC397F" w:rsidRPr="006A6745">
              <w:rPr>
                <w:rFonts w:ascii="Arial" w:hAnsi="Arial" w:cs="Arial"/>
                <w:color w:val="000000"/>
                <w:sz w:val="22"/>
                <w:szCs w:val="22"/>
                <w:lang w:val="en-GB"/>
              </w:rPr>
              <w:t>ower, Fourth Floor, Block 10, Building #</w:t>
            </w:r>
          </w:p>
          <w:p w14:paraId="0A6103BB" w14:textId="77777777" w:rsidR="00CC397F" w:rsidRPr="006A6745" w:rsidRDefault="00CC397F" w:rsidP="00CC397F">
            <w:pPr>
              <w:autoSpaceDE w:val="0"/>
              <w:autoSpaceDN w:val="0"/>
              <w:adjustRightInd w:val="0"/>
              <w:rPr>
                <w:rFonts w:ascii="Arial" w:hAnsi="Arial" w:cs="Arial"/>
                <w:color w:val="000000"/>
                <w:sz w:val="22"/>
                <w:szCs w:val="22"/>
                <w:lang w:val="en-GB"/>
              </w:rPr>
            </w:pPr>
            <w:r w:rsidRPr="006A6745">
              <w:rPr>
                <w:rFonts w:ascii="Arial" w:hAnsi="Arial" w:cs="Arial"/>
                <w:color w:val="000000"/>
                <w:sz w:val="22"/>
                <w:szCs w:val="22"/>
                <w:lang w:val="en-GB"/>
              </w:rPr>
              <w:t>20, Street 63, Khartoum</w:t>
            </w:r>
          </w:p>
          <w:p w14:paraId="46D8E2D7" w14:textId="77777777" w:rsidR="00CC397F" w:rsidRPr="006A6745" w:rsidRDefault="00CC397F" w:rsidP="00CC397F">
            <w:pPr>
              <w:autoSpaceDE w:val="0"/>
              <w:autoSpaceDN w:val="0"/>
              <w:adjustRightInd w:val="0"/>
              <w:rPr>
                <w:rFonts w:ascii="Arial" w:hAnsi="Arial" w:cs="Arial"/>
                <w:color w:val="000000"/>
                <w:sz w:val="22"/>
                <w:szCs w:val="22"/>
                <w:lang w:val="en-GB"/>
              </w:rPr>
            </w:pPr>
            <w:r w:rsidRPr="006A6745">
              <w:rPr>
                <w:rFonts w:ascii="Arial" w:hAnsi="Arial" w:cs="Arial"/>
                <w:color w:val="000000"/>
                <w:sz w:val="22"/>
                <w:szCs w:val="22"/>
                <w:lang w:val="en-GB"/>
              </w:rPr>
              <w:t>Sudan</w:t>
            </w:r>
          </w:p>
          <w:p w14:paraId="267527B2" w14:textId="39B8EFA7" w:rsidR="00164368" w:rsidRDefault="00164368" w:rsidP="00CC397F">
            <w:pPr>
              <w:rPr>
                <w:rFonts w:ascii="Arial" w:hAnsi="Arial" w:cs="Arial"/>
                <w:sz w:val="22"/>
                <w:szCs w:val="22"/>
                <w:lang w:val="en-GB"/>
              </w:rPr>
            </w:pPr>
          </w:p>
          <w:p w14:paraId="5757396F" w14:textId="77A5AAED" w:rsidR="005E412A" w:rsidRPr="005E412A" w:rsidRDefault="005E412A" w:rsidP="00CC397F">
            <w:pPr>
              <w:rPr>
                <w:rFonts w:ascii="Arial" w:hAnsi="Arial" w:cs="Arial"/>
                <w:sz w:val="22"/>
                <w:szCs w:val="22"/>
              </w:rPr>
            </w:pPr>
          </w:p>
        </w:tc>
        <w:tc>
          <w:tcPr>
            <w:tcW w:w="5616" w:type="dxa"/>
          </w:tcPr>
          <w:p w14:paraId="484342FF" w14:textId="77777777" w:rsidR="005E412A" w:rsidRPr="00D10583" w:rsidRDefault="005E412A" w:rsidP="005E412A">
            <w:pPr>
              <w:rPr>
                <w:rFonts w:ascii="Arial" w:hAnsi="Arial" w:cs="Arial"/>
                <w:sz w:val="22"/>
                <w:szCs w:val="22"/>
                <w:lang w:val="en-GB"/>
              </w:rPr>
            </w:pPr>
            <w:bookmarkStart w:id="0" w:name="_GoBack"/>
            <w:bookmarkEnd w:id="0"/>
          </w:p>
        </w:tc>
      </w:tr>
      <w:tr w:rsidR="00DC268E" w:rsidRPr="00004BC9" w14:paraId="38D41A3B" w14:textId="77777777" w:rsidTr="006A52B6">
        <w:trPr>
          <w:trHeight w:val="627"/>
        </w:trPr>
        <w:tc>
          <w:tcPr>
            <w:tcW w:w="5188" w:type="dxa"/>
          </w:tcPr>
          <w:p w14:paraId="5C1024C0" w14:textId="49CA72FA" w:rsidR="00DC268E" w:rsidRDefault="00DC268E" w:rsidP="006A6745">
            <w:pPr>
              <w:rPr>
                <w:rFonts w:ascii="Arial" w:hAnsi="Arial" w:cs="Arial"/>
                <w:sz w:val="22"/>
                <w:szCs w:val="22"/>
                <w:lang w:val="en-GB"/>
              </w:rPr>
            </w:pPr>
            <w:r w:rsidRPr="006A6745">
              <w:rPr>
                <w:rFonts w:ascii="Arial" w:hAnsi="Arial" w:cs="Arial"/>
                <w:color w:val="FF0000"/>
                <w:sz w:val="22"/>
                <w:szCs w:val="22"/>
                <w:lang w:val="en-GB"/>
              </w:rPr>
              <w:t xml:space="preserve">Please provide </w:t>
            </w:r>
            <w:r w:rsidR="006A6745" w:rsidRPr="006A6745">
              <w:rPr>
                <w:rFonts w:ascii="Arial" w:hAnsi="Arial" w:cs="Arial"/>
                <w:color w:val="FF0000"/>
                <w:sz w:val="22"/>
                <w:szCs w:val="22"/>
                <w:lang w:val="en-GB"/>
              </w:rPr>
              <w:t xml:space="preserve">the </w:t>
            </w:r>
            <w:r w:rsidR="006A6745" w:rsidRPr="00FE4298">
              <w:rPr>
                <w:rFonts w:ascii="Arial" w:hAnsi="Arial" w:cs="Arial"/>
                <w:color w:val="FF0000"/>
                <w:sz w:val="22"/>
                <w:szCs w:val="22"/>
                <w:u w:val="single"/>
                <w:lang w:val="en-GB"/>
              </w:rPr>
              <w:t>data sheet</w:t>
            </w:r>
            <w:r w:rsidR="006A6745" w:rsidRPr="006A6745">
              <w:rPr>
                <w:rFonts w:ascii="Arial" w:hAnsi="Arial" w:cs="Arial"/>
                <w:color w:val="FF0000"/>
                <w:sz w:val="22"/>
                <w:szCs w:val="22"/>
                <w:lang w:val="en-GB"/>
              </w:rPr>
              <w:t xml:space="preserve"> for the technical assessment (</w:t>
            </w:r>
            <w:r w:rsidRPr="006A6745">
              <w:rPr>
                <w:rFonts w:ascii="Arial" w:hAnsi="Arial" w:cs="Arial"/>
                <w:color w:val="FF0000"/>
                <w:sz w:val="22"/>
                <w:szCs w:val="22"/>
                <w:lang w:val="en-GB"/>
              </w:rPr>
              <w:t xml:space="preserve">mandatory) for all </w:t>
            </w:r>
            <w:r w:rsidR="005C4900" w:rsidRPr="006A6745">
              <w:rPr>
                <w:rFonts w:ascii="Arial" w:hAnsi="Arial" w:cs="Arial"/>
                <w:color w:val="FF0000"/>
                <w:sz w:val="22"/>
                <w:szCs w:val="22"/>
                <w:lang w:val="en-GB"/>
              </w:rPr>
              <w:t>above items</w:t>
            </w:r>
            <w:r w:rsidRPr="006A6745">
              <w:rPr>
                <w:rFonts w:ascii="Arial" w:hAnsi="Arial" w:cs="Arial"/>
                <w:color w:val="FF0000"/>
                <w:sz w:val="22"/>
                <w:szCs w:val="22"/>
                <w:lang w:val="en-GB"/>
              </w:rPr>
              <w:t>.</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6A52B6">
        <w:trPr>
          <w:trHeight w:val="472"/>
        </w:trPr>
        <w:tc>
          <w:tcPr>
            <w:tcW w:w="5188"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pleas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6A52B6">
        <w:trPr>
          <w:trHeight w:val="153"/>
        </w:trPr>
        <w:tc>
          <w:tcPr>
            <w:tcW w:w="5188"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if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40BE94F2" w14:textId="5AC7B4F0" w:rsidR="00D10583" w:rsidRPr="00D10583" w:rsidRDefault="00D10583" w:rsidP="00D10583">
      <w:pPr>
        <w:pStyle w:val="ListParagraph"/>
        <w:numPr>
          <w:ilvl w:val="0"/>
          <w:numId w:val="10"/>
        </w:numPr>
        <w:rPr>
          <w:rFonts w:ascii="Arial" w:hAnsi="Arial" w:cs="Arial"/>
          <w:sz w:val="22"/>
          <w:szCs w:val="22"/>
          <w:lang w:val="en-GB"/>
        </w:rPr>
      </w:pPr>
      <w:r w:rsidRPr="00D10583">
        <w:rPr>
          <w:rFonts w:ascii="Arial" w:hAnsi="Arial" w:cs="Arial"/>
          <w:sz w:val="22"/>
          <w:szCs w:val="22"/>
          <w:lang w:val="en-GB"/>
        </w:rPr>
        <w:t>Hand delivery to the above mentioned address</w:t>
      </w:r>
    </w:p>
    <w:p w14:paraId="3A754F2D" w14:textId="051AB9F8" w:rsidR="00D10583" w:rsidRPr="00520F3B" w:rsidRDefault="00D10583" w:rsidP="00520F3B">
      <w:pPr>
        <w:pStyle w:val="ListParagraph"/>
        <w:numPr>
          <w:ilvl w:val="0"/>
          <w:numId w:val="10"/>
        </w:numPr>
        <w:rPr>
          <w:rStyle w:val="Hyperlink"/>
        </w:rPr>
      </w:pPr>
      <w:r w:rsidRPr="00D10583">
        <w:rPr>
          <w:rFonts w:ascii="Arial" w:hAnsi="Arial" w:cs="Arial"/>
          <w:sz w:val="22"/>
          <w:szCs w:val="22"/>
          <w:lang w:val="en-GB"/>
        </w:rPr>
        <w:t xml:space="preserve">Email to </w:t>
      </w:r>
      <w:hyperlink r:id="rId12" w:history="1">
        <w:r w:rsidR="002C1CEA" w:rsidRPr="008C324B">
          <w:rPr>
            <w:rStyle w:val="Hyperlink"/>
            <w:rFonts w:ascii="Arial" w:hAnsi="Arial" w:cs="Arial"/>
            <w:sz w:val="22"/>
            <w:szCs w:val="22"/>
            <w:lang w:val="en-GB"/>
          </w:rPr>
          <w:t>sd.procurement@nrc.no</w:t>
        </w:r>
      </w:hyperlink>
      <w:r w:rsidR="002C1CEA">
        <w:rPr>
          <w:rFonts w:ascii="Arial" w:hAnsi="Arial" w:cs="Arial"/>
          <w:sz w:val="22"/>
          <w:szCs w:val="22"/>
          <w:lang w:val="en-GB"/>
        </w:rPr>
        <w:t xml:space="preserve"> and Cc: </w:t>
      </w:r>
      <w:r w:rsidR="00AD625C">
        <w:rPr>
          <w:rStyle w:val="Hyperlink"/>
          <w:rFonts w:ascii="Arial" w:hAnsi="Arial" w:cs="Arial"/>
          <w:sz w:val="22"/>
          <w:szCs w:val="22"/>
          <w:lang w:val="en-GB"/>
        </w:rPr>
        <w:t>nihal.ali@nrc.no</w:t>
      </w:r>
      <w:r w:rsidR="002C1CEA" w:rsidRPr="00AA7BD6">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44AF35B4" w:rsidR="00D10583" w:rsidRP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F7210E" w:rsidRDefault="00F7210E"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F7210E" w:rsidRPr="008372EC" w:rsidRDefault="00F7210E" w:rsidP="008372EC">
                            <w:pPr>
                              <w:rPr>
                                <w:rFonts w:ascii="Arial" w:hAnsi="Arial" w:cs="Arial"/>
                                <w:b/>
                                <w:bCs/>
                                <w:color w:val="FF0000"/>
                                <w:sz w:val="22"/>
                                <w:szCs w:val="22"/>
                                <w:lang w:val="en-GB"/>
                              </w:rPr>
                            </w:pPr>
                          </w:p>
                          <w:p w14:paraId="0C037D49"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F7210E" w:rsidRDefault="00F7210E"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F7210E" w:rsidRDefault="00F7210E"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F7210E"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F7210E" w:rsidRPr="001A66A3"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F7210E" w:rsidRDefault="00F7210E"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F7210E" w:rsidRDefault="00F7210E" w:rsidP="00D55C46">
                            <w:pPr>
                              <w:rPr>
                                <w:rFonts w:ascii="Arial" w:hAnsi="Arial" w:cs="Arial"/>
                                <w:sz w:val="22"/>
                                <w:szCs w:val="22"/>
                                <w:lang w:val="en-GB"/>
                              </w:rPr>
                            </w:pPr>
                          </w:p>
                          <w:p w14:paraId="08D14754" w14:textId="3C387545" w:rsidR="00F7210E" w:rsidRPr="001D676B" w:rsidRDefault="00F7210E"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F7210E" w:rsidRPr="00D55C46" w:rsidRDefault="00F7210E" w:rsidP="00D55C46">
                            <w:pPr>
                              <w:rPr>
                                <w:rFonts w:ascii="Arial" w:hAnsi="Arial" w:cs="Arial"/>
                                <w:sz w:val="22"/>
                                <w:szCs w:val="22"/>
                                <w:lang w:val="en-GB"/>
                              </w:rPr>
                            </w:pPr>
                          </w:p>
                          <w:p w14:paraId="5344EBF7" w14:textId="607C423B" w:rsidR="00F7210E" w:rsidRPr="008372EC" w:rsidRDefault="00F721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" fillcolor="white [3201]" strokecolor="#c0504d [3205]" strokeweight="2pt">
                <v:textbox>
                  <w:txbxContent>
                    <w:p w14:paraId="1A05BD69" w14:textId="160FB96F" w:rsidR="00F7210E" w:rsidRDefault="00F7210E"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F7210E" w:rsidRPr="008372EC" w:rsidRDefault="00F7210E" w:rsidP="008372EC">
                      <w:pPr>
                        <w:rPr>
                          <w:rFonts w:ascii="Arial" w:hAnsi="Arial" w:cs="Arial"/>
                          <w:b/>
                          <w:bCs/>
                          <w:color w:val="FF0000"/>
                          <w:sz w:val="22"/>
                          <w:szCs w:val="22"/>
                          <w:lang w:val="en-GB"/>
                        </w:rPr>
                      </w:pPr>
                    </w:p>
                    <w:p w14:paraId="0C037D49"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F7210E" w:rsidRDefault="00F7210E"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F7210E" w:rsidRDefault="00F7210E"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F7210E"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F7210E" w:rsidRPr="001A66A3"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155F1179" w14:textId="1F9511F5"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F7210E" w:rsidRDefault="00F7210E"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F7210E" w:rsidRDefault="00F7210E" w:rsidP="00D55C46">
                      <w:pPr>
                        <w:rPr>
                          <w:rFonts w:ascii="Arial" w:hAnsi="Arial" w:cs="Arial"/>
                          <w:sz w:val="22"/>
                          <w:szCs w:val="22"/>
                          <w:lang w:val="en-GB"/>
                        </w:rPr>
                      </w:pPr>
                    </w:p>
                    <w:p w14:paraId="08D14754" w14:textId="3C387545" w:rsidR="00F7210E" w:rsidRPr="001D676B" w:rsidRDefault="00F7210E"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F7210E" w:rsidRPr="00D55C46" w:rsidRDefault="00F7210E" w:rsidP="00D55C46">
                      <w:pPr>
                        <w:rPr>
                          <w:rFonts w:ascii="Arial" w:hAnsi="Arial" w:cs="Arial"/>
                          <w:sz w:val="22"/>
                          <w:szCs w:val="22"/>
                          <w:lang w:val="en-GB"/>
                        </w:rPr>
                      </w:pPr>
                    </w:p>
                    <w:p w14:paraId="5344EBF7" w14:textId="607C423B" w:rsidR="00F7210E" w:rsidRPr="008372EC" w:rsidRDefault="00F7210E">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F7210E">
        <w:tc>
          <w:tcPr>
            <w:tcW w:w="2222" w:type="dxa"/>
          </w:tcPr>
          <w:p w14:paraId="5BACD943" w14:textId="77777777" w:rsidR="00DF63AA" w:rsidRDefault="00DF63AA" w:rsidP="00D1058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D1058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F7210E">
        <w:tc>
          <w:tcPr>
            <w:tcW w:w="2222" w:type="dxa"/>
          </w:tcPr>
          <w:p w14:paraId="54114FFB" w14:textId="0E6B98CB" w:rsidR="00DF63AA" w:rsidRDefault="00DF63AA" w:rsidP="00D1058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D1058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D10583">
            <w:pPr>
              <w:rPr>
                <w:rFonts w:ascii="Arial" w:hAnsi="Arial" w:cs="Arial"/>
                <w:i/>
                <w:iCs/>
                <w:sz w:val="22"/>
                <w:szCs w:val="22"/>
                <w:lang w:val="en-GB"/>
              </w:rPr>
            </w:pPr>
            <w:r w:rsidRPr="00DB11FE">
              <w:rPr>
                <w:rFonts w:ascii="Arial" w:hAnsi="Arial" w:cs="Arial"/>
                <w:i/>
                <w:iCs/>
                <w:sz w:val="22"/>
                <w:szCs w:val="22"/>
                <w:lang w:val="en-GB"/>
              </w:rPr>
              <w:t xml:space="preserve">(mandatory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F7210E">
        <w:tc>
          <w:tcPr>
            <w:tcW w:w="2222" w:type="dxa"/>
          </w:tcPr>
          <w:p w14:paraId="55FFAD31" w14:textId="77777777" w:rsidR="00DF63AA" w:rsidRDefault="00DF63AA" w:rsidP="00D1058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D1058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F7210E">
        <w:tc>
          <w:tcPr>
            <w:tcW w:w="2222" w:type="dxa"/>
          </w:tcPr>
          <w:p w14:paraId="2F389873" w14:textId="77777777" w:rsidR="00DF63AA" w:rsidRDefault="00DF63AA" w:rsidP="00D1058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D1058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F7210E">
        <w:tc>
          <w:tcPr>
            <w:tcW w:w="2222" w:type="dxa"/>
          </w:tcPr>
          <w:p w14:paraId="2E142C60" w14:textId="77777777" w:rsidR="00DF63AA" w:rsidRDefault="00DF63AA" w:rsidP="00D1058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D1058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F7210E">
        <w:tc>
          <w:tcPr>
            <w:tcW w:w="2222" w:type="dxa"/>
          </w:tcPr>
          <w:p w14:paraId="646FFFDA"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D1058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F7210E">
        <w:tc>
          <w:tcPr>
            <w:tcW w:w="2222" w:type="dxa"/>
          </w:tcPr>
          <w:p w14:paraId="08C9CFF8"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D1058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w:t>
      </w:r>
      <w:r w:rsidR="00DF63AA">
        <w:rPr>
          <w:rFonts w:ascii="Arial" w:hAnsi="Arial" w:cs="Arial"/>
          <w:sz w:val="22"/>
          <w:szCs w:val="22"/>
          <w:lang w:val="en-GB"/>
        </w:rPr>
        <w:t>f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DF63AA">
        <w:trPr>
          <w:trHeight w:val="329"/>
        </w:trPr>
        <w:tc>
          <w:tcPr>
            <w:tcW w:w="7169" w:type="dxa"/>
          </w:tcPr>
          <w:p w14:paraId="08279474" w14:textId="6D5F7D59" w:rsidR="00B05EA2" w:rsidRDefault="00B05EA2" w:rsidP="002C0C60">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DF63AA">
        <w:trPr>
          <w:trHeight w:val="343"/>
        </w:trPr>
        <w:tc>
          <w:tcPr>
            <w:tcW w:w="7169" w:type="dxa"/>
          </w:tcPr>
          <w:p w14:paraId="471722B4" w14:textId="043E56AF" w:rsidR="00B05EA2" w:rsidRDefault="00B05EA2" w:rsidP="002C0C60">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DF63AA">
        <w:trPr>
          <w:trHeight w:val="343"/>
        </w:trPr>
        <w:tc>
          <w:tcPr>
            <w:tcW w:w="7169" w:type="dxa"/>
          </w:tcPr>
          <w:p w14:paraId="60D366EC" w14:textId="2F1CA12B" w:rsidR="00DF63AA" w:rsidRDefault="00DF63AA" w:rsidP="002C0C60">
            <w:pPr>
              <w:rPr>
                <w:rFonts w:ascii="Arial" w:hAnsi="Arial" w:cs="Arial"/>
                <w:sz w:val="22"/>
                <w:szCs w:val="22"/>
                <w:lang w:val="en-GB"/>
              </w:rPr>
            </w:pPr>
            <w:r>
              <w:rPr>
                <w:rFonts w:ascii="Arial" w:hAnsi="Arial" w:cs="Arial"/>
                <w:sz w:val="22"/>
                <w:szCs w:val="22"/>
                <w:lang w:val="en-GB"/>
              </w:rPr>
              <w:t>Photos of all items listed in table 1</w:t>
            </w:r>
            <w:r w:rsidR="00832D9A">
              <w:rPr>
                <w:rFonts w:ascii="Arial" w:hAnsi="Arial" w:cs="Arial"/>
                <w:sz w:val="22"/>
                <w:szCs w:val="22"/>
                <w:lang w:val="en-GB"/>
              </w:rPr>
              <w:t xml:space="preserve"> (If any)</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DF63AA">
        <w:trPr>
          <w:trHeight w:val="672"/>
        </w:trPr>
        <w:tc>
          <w:tcPr>
            <w:tcW w:w="7169" w:type="dxa"/>
          </w:tcPr>
          <w:p w14:paraId="793382C6" w14:textId="77777777" w:rsidR="00B05EA2" w:rsidRDefault="00B05EA2" w:rsidP="002C0C60">
            <w:pPr>
              <w:rPr>
                <w:rFonts w:ascii="Arial" w:hAnsi="Arial" w:cs="Arial"/>
                <w:sz w:val="22"/>
                <w:szCs w:val="22"/>
                <w:lang w:val="en-GB"/>
              </w:rPr>
            </w:pPr>
            <w:r>
              <w:rPr>
                <w:rFonts w:ascii="Arial" w:hAnsi="Arial" w:cs="Arial"/>
                <w:sz w:val="22"/>
                <w:szCs w:val="22"/>
                <w:lang w:val="en-GB"/>
              </w:rPr>
              <w:t>NRC Request for Quotation (filled up, signed and stamped)</w:t>
            </w:r>
          </w:p>
          <w:p w14:paraId="62E038D1" w14:textId="0DCB23B9" w:rsidR="00B05EA2" w:rsidRDefault="00B05EA2" w:rsidP="002C0C60">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254A" w14:textId="77777777" w:rsidR="001D0AA1" w:rsidRDefault="001D0AA1">
      <w:r>
        <w:separator/>
      </w:r>
    </w:p>
  </w:endnote>
  <w:endnote w:type="continuationSeparator" w:id="0">
    <w:p w14:paraId="22ED9EB4" w14:textId="77777777" w:rsidR="001D0AA1" w:rsidRDefault="001D0AA1">
      <w:r>
        <w:continuationSeparator/>
      </w:r>
    </w:p>
  </w:endnote>
  <w:endnote w:type="continuationNotice" w:id="1">
    <w:p w14:paraId="1AE322F7" w14:textId="77777777" w:rsidR="001D0AA1" w:rsidRDefault="001D0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6E2E" w14:textId="77777777" w:rsidR="00F7210E" w:rsidRDefault="00F7210E"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F7210E" w:rsidRDefault="00F7210E"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1AD2F1D2" w:rsidR="00F7210E" w:rsidRDefault="00F7210E" w:rsidP="00F153AA">
            <w:pPr>
              <w:pStyle w:val="Footer"/>
              <w:jc w:val="right"/>
            </w:pPr>
            <w:r>
              <w:t xml:space="preserve">Page </w:t>
            </w:r>
            <w:r>
              <w:rPr>
                <w:b/>
                <w:bCs/>
              </w:rPr>
              <w:fldChar w:fldCharType="begin"/>
            </w:r>
            <w:r>
              <w:rPr>
                <w:b/>
                <w:bCs/>
              </w:rPr>
              <w:instrText xml:space="preserve"> PAGE </w:instrText>
            </w:r>
            <w:r>
              <w:rPr>
                <w:b/>
                <w:bCs/>
              </w:rPr>
              <w:fldChar w:fldCharType="separate"/>
            </w:r>
            <w:r w:rsidR="00FE429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FE4298">
              <w:rPr>
                <w:b/>
                <w:bCs/>
                <w:noProof/>
              </w:rPr>
              <w:t>5</w:t>
            </w:r>
            <w:r>
              <w:rPr>
                <w:b/>
                <w:bCs/>
              </w:rPr>
              <w:fldChar w:fldCharType="end"/>
            </w:r>
          </w:p>
        </w:sdtContent>
      </w:sdt>
    </w:sdtContent>
  </w:sdt>
  <w:p w14:paraId="3746FC88" w14:textId="77777777" w:rsidR="00F7210E" w:rsidRDefault="00F7210E"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AE7DF" w14:textId="77777777" w:rsidR="001D0AA1" w:rsidRDefault="001D0AA1">
      <w:r>
        <w:separator/>
      </w:r>
    </w:p>
  </w:footnote>
  <w:footnote w:type="continuationSeparator" w:id="0">
    <w:p w14:paraId="2D99ADEE" w14:textId="77777777" w:rsidR="001D0AA1" w:rsidRDefault="001D0AA1">
      <w:r>
        <w:continuationSeparator/>
      </w:r>
    </w:p>
  </w:footnote>
  <w:footnote w:type="continuationNotice" w:id="1">
    <w:p w14:paraId="011D2DE7" w14:textId="77777777" w:rsidR="001D0AA1" w:rsidRDefault="001D0A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4840" w14:textId="66CDAFAC" w:rsidR="00F7210E" w:rsidRDefault="00F7210E"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sidR="00FF4A66">
      <w:rPr>
        <w:rFonts w:ascii="Arial" w:hAnsi="Arial" w:cs="Arial"/>
        <w:sz w:val="18"/>
        <w:szCs w:val="18"/>
      </w:rPr>
      <w:t>KRT- 662</w:t>
    </w:r>
  </w:p>
  <w:p w14:paraId="0B080BE7" w14:textId="2613D330" w:rsidR="00F7210E" w:rsidRDefault="00FF4A66" w:rsidP="00FF4A66">
    <w:pPr>
      <w:pStyle w:val="Header"/>
      <w:tabs>
        <w:tab w:val="clear" w:pos="8640"/>
        <w:tab w:val="left" w:pos="7500"/>
      </w:tabs>
      <w:ind w:left="-993" w:firstLine="284"/>
      <w:rPr>
        <w:rFonts w:ascii="Arial" w:hAnsi="Arial" w:cs="Arial"/>
        <w:sz w:val="18"/>
        <w:szCs w:val="18"/>
      </w:rPr>
    </w:pPr>
    <w:r>
      <w:rPr>
        <w:rFonts w:ascii="Arial" w:hAnsi="Arial" w:cs="Arial"/>
        <w:sz w:val="18"/>
        <w:szCs w:val="18"/>
      </w:rPr>
      <w:t>PR 82000-28</w:t>
    </w:r>
  </w:p>
  <w:p w14:paraId="745BA748" w14:textId="1138C7F1" w:rsidR="002F23B3" w:rsidRPr="0021259C" w:rsidRDefault="002F23B3" w:rsidP="00FF4A66">
    <w:pPr>
      <w:pStyle w:val="Header"/>
      <w:tabs>
        <w:tab w:val="clear" w:pos="8640"/>
        <w:tab w:val="left" w:pos="7500"/>
      </w:tabs>
      <w:ind w:left="-993" w:firstLine="284"/>
      <w:rPr>
        <w:rFonts w:ascii="Arial" w:hAnsi="Arial" w:cs="Arial"/>
        <w:sz w:val="18"/>
        <w:szCs w:val="18"/>
      </w:rPr>
    </w:pPr>
    <w:r>
      <w:rPr>
        <w:rFonts w:ascii="Arial" w:hAnsi="Arial" w:cs="Arial"/>
        <w:sz w:val="18"/>
        <w:szCs w:val="18"/>
      </w:rPr>
      <w:t>PR-8200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2"/>
  </w:num>
  <w:num w:numId="4">
    <w:abstractNumId w:val="2"/>
  </w:num>
  <w:num w:numId="5">
    <w:abstractNumId w:val="5"/>
  </w:num>
  <w:num w:numId="6">
    <w:abstractNumId w:val="11"/>
  </w:num>
  <w:num w:numId="7">
    <w:abstractNumId w:val="1"/>
  </w:num>
  <w:num w:numId="8">
    <w:abstractNumId w:val="9"/>
  </w:num>
  <w:num w:numId="9">
    <w:abstractNumId w:val="7"/>
  </w:num>
  <w:num w:numId="10">
    <w:abstractNumId w:val="8"/>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60"/>
    <w:rsid w:val="00004BC9"/>
    <w:rsid w:val="00036E0A"/>
    <w:rsid w:val="00044FCB"/>
    <w:rsid w:val="00047F8C"/>
    <w:rsid w:val="00050732"/>
    <w:rsid w:val="00053E79"/>
    <w:rsid w:val="00056DF5"/>
    <w:rsid w:val="000769E2"/>
    <w:rsid w:val="000853C1"/>
    <w:rsid w:val="00086AE1"/>
    <w:rsid w:val="000929B0"/>
    <w:rsid w:val="00093CEA"/>
    <w:rsid w:val="00094220"/>
    <w:rsid w:val="00094BD1"/>
    <w:rsid w:val="000C4C9C"/>
    <w:rsid w:val="000F0890"/>
    <w:rsid w:val="000F4A83"/>
    <w:rsid w:val="00104D0E"/>
    <w:rsid w:val="00107BE9"/>
    <w:rsid w:val="00112450"/>
    <w:rsid w:val="0012302C"/>
    <w:rsid w:val="00130CA4"/>
    <w:rsid w:val="00137728"/>
    <w:rsid w:val="00154424"/>
    <w:rsid w:val="0016100F"/>
    <w:rsid w:val="00164368"/>
    <w:rsid w:val="00176489"/>
    <w:rsid w:val="00180328"/>
    <w:rsid w:val="00184EBA"/>
    <w:rsid w:val="00194D2B"/>
    <w:rsid w:val="001A66A3"/>
    <w:rsid w:val="001D0AA1"/>
    <w:rsid w:val="001D43AA"/>
    <w:rsid w:val="001D676B"/>
    <w:rsid w:val="001E07BE"/>
    <w:rsid w:val="001F0E9A"/>
    <w:rsid w:val="001F2104"/>
    <w:rsid w:val="0021234F"/>
    <w:rsid w:val="0021259C"/>
    <w:rsid w:val="00216EAF"/>
    <w:rsid w:val="002266BB"/>
    <w:rsid w:val="002274FF"/>
    <w:rsid w:val="002357A4"/>
    <w:rsid w:val="00252D05"/>
    <w:rsid w:val="0026691D"/>
    <w:rsid w:val="002719C6"/>
    <w:rsid w:val="002754A4"/>
    <w:rsid w:val="002855BB"/>
    <w:rsid w:val="00287E65"/>
    <w:rsid w:val="002924ED"/>
    <w:rsid w:val="002A1F9B"/>
    <w:rsid w:val="002A5485"/>
    <w:rsid w:val="002A686D"/>
    <w:rsid w:val="002B3043"/>
    <w:rsid w:val="002C0C60"/>
    <w:rsid w:val="002C1CEA"/>
    <w:rsid w:val="002C25F8"/>
    <w:rsid w:val="002C5A54"/>
    <w:rsid w:val="002D35FB"/>
    <w:rsid w:val="002D74FD"/>
    <w:rsid w:val="002E53F0"/>
    <w:rsid w:val="002E58F1"/>
    <w:rsid w:val="002F0CEC"/>
    <w:rsid w:val="002F23B3"/>
    <w:rsid w:val="00300AD2"/>
    <w:rsid w:val="003121E3"/>
    <w:rsid w:val="0032555F"/>
    <w:rsid w:val="0032582A"/>
    <w:rsid w:val="00333BED"/>
    <w:rsid w:val="0034502E"/>
    <w:rsid w:val="00352A8E"/>
    <w:rsid w:val="0036255A"/>
    <w:rsid w:val="00363959"/>
    <w:rsid w:val="003640C6"/>
    <w:rsid w:val="003875DF"/>
    <w:rsid w:val="0039085F"/>
    <w:rsid w:val="00393CE2"/>
    <w:rsid w:val="00397A61"/>
    <w:rsid w:val="003A604C"/>
    <w:rsid w:val="003C589A"/>
    <w:rsid w:val="003D62A5"/>
    <w:rsid w:val="003D661D"/>
    <w:rsid w:val="003E13C2"/>
    <w:rsid w:val="003E4910"/>
    <w:rsid w:val="0041502B"/>
    <w:rsid w:val="00423077"/>
    <w:rsid w:val="0044231B"/>
    <w:rsid w:val="00444367"/>
    <w:rsid w:val="00461DD8"/>
    <w:rsid w:val="004706D0"/>
    <w:rsid w:val="00474294"/>
    <w:rsid w:val="00481976"/>
    <w:rsid w:val="00484B76"/>
    <w:rsid w:val="00496EBD"/>
    <w:rsid w:val="004A3AAD"/>
    <w:rsid w:val="004E3267"/>
    <w:rsid w:val="004E47BF"/>
    <w:rsid w:val="004E4E86"/>
    <w:rsid w:val="004F492D"/>
    <w:rsid w:val="00506E9A"/>
    <w:rsid w:val="00520F3B"/>
    <w:rsid w:val="005426F4"/>
    <w:rsid w:val="00543A75"/>
    <w:rsid w:val="005667F5"/>
    <w:rsid w:val="0056786C"/>
    <w:rsid w:val="005748D9"/>
    <w:rsid w:val="00584F38"/>
    <w:rsid w:val="005854C7"/>
    <w:rsid w:val="00593055"/>
    <w:rsid w:val="0059528F"/>
    <w:rsid w:val="005A43B3"/>
    <w:rsid w:val="005C2345"/>
    <w:rsid w:val="005C4900"/>
    <w:rsid w:val="005D28EE"/>
    <w:rsid w:val="005D33B4"/>
    <w:rsid w:val="005D4212"/>
    <w:rsid w:val="005D5E54"/>
    <w:rsid w:val="005E412A"/>
    <w:rsid w:val="005F20FA"/>
    <w:rsid w:val="00610B58"/>
    <w:rsid w:val="00617E8A"/>
    <w:rsid w:val="0062579B"/>
    <w:rsid w:val="00626588"/>
    <w:rsid w:val="006272DA"/>
    <w:rsid w:val="00627FEA"/>
    <w:rsid w:val="00634BBE"/>
    <w:rsid w:val="0064011D"/>
    <w:rsid w:val="00640371"/>
    <w:rsid w:val="0064307C"/>
    <w:rsid w:val="00657EB2"/>
    <w:rsid w:val="00660152"/>
    <w:rsid w:val="006621BE"/>
    <w:rsid w:val="00665EBE"/>
    <w:rsid w:val="006667B0"/>
    <w:rsid w:val="00691BD3"/>
    <w:rsid w:val="006A52B6"/>
    <w:rsid w:val="006A6745"/>
    <w:rsid w:val="006B2198"/>
    <w:rsid w:val="006B341D"/>
    <w:rsid w:val="006C57BC"/>
    <w:rsid w:val="006D6210"/>
    <w:rsid w:val="006E6129"/>
    <w:rsid w:val="006F6150"/>
    <w:rsid w:val="00700E4C"/>
    <w:rsid w:val="00702C5B"/>
    <w:rsid w:val="0071475D"/>
    <w:rsid w:val="0072272C"/>
    <w:rsid w:val="00753854"/>
    <w:rsid w:val="00753D1F"/>
    <w:rsid w:val="007575A5"/>
    <w:rsid w:val="007607D1"/>
    <w:rsid w:val="0076691F"/>
    <w:rsid w:val="00774E13"/>
    <w:rsid w:val="00777DC2"/>
    <w:rsid w:val="007931AF"/>
    <w:rsid w:val="0080438F"/>
    <w:rsid w:val="00817910"/>
    <w:rsid w:val="00832D9A"/>
    <w:rsid w:val="00834125"/>
    <w:rsid w:val="008346AA"/>
    <w:rsid w:val="008372EC"/>
    <w:rsid w:val="00851F2B"/>
    <w:rsid w:val="008656D6"/>
    <w:rsid w:val="00866C60"/>
    <w:rsid w:val="00873668"/>
    <w:rsid w:val="008752D8"/>
    <w:rsid w:val="00890D15"/>
    <w:rsid w:val="008A66E6"/>
    <w:rsid w:val="008A67BC"/>
    <w:rsid w:val="008D5C2E"/>
    <w:rsid w:val="008E6056"/>
    <w:rsid w:val="00907971"/>
    <w:rsid w:val="00925A53"/>
    <w:rsid w:val="00927B9C"/>
    <w:rsid w:val="00927F04"/>
    <w:rsid w:val="0095153E"/>
    <w:rsid w:val="009567D9"/>
    <w:rsid w:val="009571D5"/>
    <w:rsid w:val="00960DA8"/>
    <w:rsid w:val="009631D7"/>
    <w:rsid w:val="009673E0"/>
    <w:rsid w:val="00970DDA"/>
    <w:rsid w:val="00982382"/>
    <w:rsid w:val="00985400"/>
    <w:rsid w:val="009A244F"/>
    <w:rsid w:val="009B08CC"/>
    <w:rsid w:val="009B2270"/>
    <w:rsid w:val="009C037F"/>
    <w:rsid w:val="009C1796"/>
    <w:rsid w:val="009C38E8"/>
    <w:rsid w:val="009C48FA"/>
    <w:rsid w:val="009C643A"/>
    <w:rsid w:val="009D25C1"/>
    <w:rsid w:val="009D370B"/>
    <w:rsid w:val="009E1E3A"/>
    <w:rsid w:val="009F499E"/>
    <w:rsid w:val="00A0427B"/>
    <w:rsid w:val="00A15307"/>
    <w:rsid w:val="00A31648"/>
    <w:rsid w:val="00A6220D"/>
    <w:rsid w:val="00A632D8"/>
    <w:rsid w:val="00A67F74"/>
    <w:rsid w:val="00A868B1"/>
    <w:rsid w:val="00AA05FE"/>
    <w:rsid w:val="00AA7BD6"/>
    <w:rsid w:val="00AB5EC9"/>
    <w:rsid w:val="00AD1540"/>
    <w:rsid w:val="00AD433C"/>
    <w:rsid w:val="00AD625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3C27"/>
    <w:rsid w:val="00B44FE1"/>
    <w:rsid w:val="00B66225"/>
    <w:rsid w:val="00B77471"/>
    <w:rsid w:val="00BA1D2A"/>
    <w:rsid w:val="00BA7F27"/>
    <w:rsid w:val="00BB4CC0"/>
    <w:rsid w:val="00BB67B1"/>
    <w:rsid w:val="00BB798B"/>
    <w:rsid w:val="00BC326D"/>
    <w:rsid w:val="00BD33A8"/>
    <w:rsid w:val="00BD351C"/>
    <w:rsid w:val="00BD62A4"/>
    <w:rsid w:val="00BF2118"/>
    <w:rsid w:val="00C07B13"/>
    <w:rsid w:val="00C1326F"/>
    <w:rsid w:val="00C21F56"/>
    <w:rsid w:val="00C306E2"/>
    <w:rsid w:val="00C338E6"/>
    <w:rsid w:val="00C45BDF"/>
    <w:rsid w:val="00C52493"/>
    <w:rsid w:val="00C568DA"/>
    <w:rsid w:val="00C6006A"/>
    <w:rsid w:val="00C60E85"/>
    <w:rsid w:val="00C61BAD"/>
    <w:rsid w:val="00C66D40"/>
    <w:rsid w:val="00C67454"/>
    <w:rsid w:val="00C7007C"/>
    <w:rsid w:val="00C714DE"/>
    <w:rsid w:val="00C805C8"/>
    <w:rsid w:val="00C81233"/>
    <w:rsid w:val="00C95474"/>
    <w:rsid w:val="00C95EC6"/>
    <w:rsid w:val="00CA1C43"/>
    <w:rsid w:val="00CA629B"/>
    <w:rsid w:val="00CC397F"/>
    <w:rsid w:val="00CD624D"/>
    <w:rsid w:val="00CF7805"/>
    <w:rsid w:val="00CF7D99"/>
    <w:rsid w:val="00D00E21"/>
    <w:rsid w:val="00D06715"/>
    <w:rsid w:val="00D10583"/>
    <w:rsid w:val="00D16211"/>
    <w:rsid w:val="00D348F9"/>
    <w:rsid w:val="00D36DCE"/>
    <w:rsid w:val="00D43FF0"/>
    <w:rsid w:val="00D454A7"/>
    <w:rsid w:val="00D54FD8"/>
    <w:rsid w:val="00D55C46"/>
    <w:rsid w:val="00D57742"/>
    <w:rsid w:val="00D57C27"/>
    <w:rsid w:val="00D644EF"/>
    <w:rsid w:val="00D646D3"/>
    <w:rsid w:val="00D64B8C"/>
    <w:rsid w:val="00D74064"/>
    <w:rsid w:val="00D743C6"/>
    <w:rsid w:val="00D759DE"/>
    <w:rsid w:val="00D94C50"/>
    <w:rsid w:val="00DA65EE"/>
    <w:rsid w:val="00DB11FE"/>
    <w:rsid w:val="00DB2D1F"/>
    <w:rsid w:val="00DC05B7"/>
    <w:rsid w:val="00DC268E"/>
    <w:rsid w:val="00DC2CA8"/>
    <w:rsid w:val="00DD42D0"/>
    <w:rsid w:val="00DD608B"/>
    <w:rsid w:val="00DE0F9B"/>
    <w:rsid w:val="00DF23E6"/>
    <w:rsid w:val="00DF63AA"/>
    <w:rsid w:val="00E0169D"/>
    <w:rsid w:val="00E0204A"/>
    <w:rsid w:val="00E144A7"/>
    <w:rsid w:val="00E44CB4"/>
    <w:rsid w:val="00E55C3E"/>
    <w:rsid w:val="00E609E3"/>
    <w:rsid w:val="00E6379D"/>
    <w:rsid w:val="00E65F21"/>
    <w:rsid w:val="00E80933"/>
    <w:rsid w:val="00E866AA"/>
    <w:rsid w:val="00E92DC3"/>
    <w:rsid w:val="00E93D88"/>
    <w:rsid w:val="00EA615C"/>
    <w:rsid w:val="00EB62C2"/>
    <w:rsid w:val="00EB6E41"/>
    <w:rsid w:val="00EB77A9"/>
    <w:rsid w:val="00EC0841"/>
    <w:rsid w:val="00EC3E8D"/>
    <w:rsid w:val="00EF1A74"/>
    <w:rsid w:val="00EF54C0"/>
    <w:rsid w:val="00EF5AA1"/>
    <w:rsid w:val="00F012CC"/>
    <w:rsid w:val="00F050E0"/>
    <w:rsid w:val="00F153AA"/>
    <w:rsid w:val="00F17D54"/>
    <w:rsid w:val="00F23C7C"/>
    <w:rsid w:val="00F271F4"/>
    <w:rsid w:val="00F32DBE"/>
    <w:rsid w:val="00F3740F"/>
    <w:rsid w:val="00F5793F"/>
    <w:rsid w:val="00F61A7D"/>
    <w:rsid w:val="00F67299"/>
    <w:rsid w:val="00F7210E"/>
    <w:rsid w:val="00F725A5"/>
    <w:rsid w:val="00F72ACC"/>
    <w:rsid w:val="00F803EB"/>
    <w:rsid w:val="00F90C57"/>
    <w:rsid w:val="00F96892"/>
    <w:rsid w:val="00FA0A66"/>
    <w:rsid w:val="00FA3D5A"/>
    <w:rsid w:val="00FB672F"/>
    <w:rsid w:val="00FC21A7"/>
    <w:rsid w:val="00FC6C99"/>
    <w:rsid w:val="00FD47F5"/>
    <w:rsid w:val="00FE01C1"/>
    <w:rsid w:val="00FE41AC"/>
    <w:rsid w:val="00FE4298"/>
    <w:rsid w:val="00FF277A"/>
    <w:rsid w:val="00FF2C57"/>
    <w:rsid w:val="00FF3322"/>
    <w:rsid w:val="00FF4A66"/>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24357CC2-9644-446B-9B4B-1DD26D91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hal.ali@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FC02-7E56-47EF-AF5A-1928B2B3456D}">
  <ds:schemaRefs>
    <ds:schemaRef ds:uri="e615101d-a4e4-4537-a4d8-c697ad146052"/>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bfcca9e4-d427-4b73-9837-4d148a49b42e"/>
    <ds:schemaRef ds:uri="http://purl.org/dc/terms/"/>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BD3B68C3-92CC-4C3B-A520-BEEB40DD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Pages>
  <Words>867</Words>
  <Characters>494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Nihal Ali</cp:lastModifiedBy>
  <cp:revision>151</cp:revision>
  <cp:lastPrinted>2022-06-27T16:39:00Z</cp:lastPrinted>
  <dcterms:created xsi:type="dcterms:W3CDTF">2020-10-13T18:02:00Z</dcterms:created>
  <dcterms:modified xsi:type="dcterms:W3CDTF">2022-11-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